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35D6" w14:textId="4DACE5F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1F0F1D">
        <w:rPr>
          <w:b/>
          <w:bCs/>
          <w:sz w:val="26"/>
          <w:szCs w:val="26"/>
        </w:rPr>
        <w:t>3</w:t>
      </w:r>
      <w:r w:rsidRPr="00314691">
        <w:rPr>
          <w:b/>
          <w:bCs/>
          <w:sz w:val="26"/>
          <w:szCs w:val="26"/>
        </w:rPr>
        <w:t xml:space="preserve">: </w:t>
      </w:r>
      <w:r w:rsidR="001F0F1D">
        <w:rPr>
          <w:b/>
          <w:bCs/>
          <w:sz w:val="26"/>
          <w:szCs w:val="26"/>
        </w:rPr>
        <w:t xml:space="preserve">About all Components </w:t>
      </w:r>
    </w:p>
    <w:p w14:paraId="0A19F9AB" w14:textId="3B8F9CE8" w:rsidR="000B47DD" w:rsidRDefault="001F0F1D" w:rsidP="000B47DD">
      <w:pPr>
        <w:jc w:val="both"/>
      </w:pPr>
      <w:r w:rsidRPr="001F0F1D">
        <w:t>Building a ReactJS application with a user interface that requires the user to input a list of questions and answer options for each question. Display the questions and answer options to the user and check whether the user has selected the correct or incorrect answer.</w:t>
      </w:r>
    </w:p>
    <w:p w14:paraId="0E5DDE17" w14:textId="182C55E2" w:rsidR="001F0F1D" w:rsidRDefault="001F0F1D" w:rsidP="001F0F1D">
      <w:pPr>
        <w:pStyle w:val="Heading1"/>
      </w:pPr>
      <w:r>
        <w:t>Create Components</w:t>
      </w:r>
    </w:p>
    <w:p w14:paraId="77E77054" w14:textId="3CB865BF" w:rsidR="00936F3A" w:rsidRPr="00936F3A" w:rsidRDefault="00936F3A" w:rsidP="00936F3A">
      <w:pPr>
        <w:jc w:val="center"/>
      </w:pPr>
      <w:r w:rsidRPr="00936F3A">
        <w:rPr>
          <w:noProof/>
        </w:rPr>
        <w:drawing>
          <wp:inline distT="0" distB="0" distL="0" distR="0" wp14:anchorId="092415D9" wp14:editId="4866E7EB">
            <wp:extent cx="2438740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75D" w14:textId="14AB8CB6" w:rsidR="001F0F1D" w:rsidRDefault="001F0F1D" w:rsidP="001F0F1D">
      <w:pPr>
        <w:pStyle w:val="Heading2"/>
      </w:pPr>
      <w:r>
        <w:t>Create a main Component to manage the entire Quiz application:</w:t>
      </w:r>
    </w:p>
    <w:p w14:paraId="67A3069E" w14:textId="1441DE4A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t xml:space="preserve">Create a Component named </w:t>
      </w:r>
      <w:r w:rsidRPr="001F0F1D">
        <w:rPr>
          <w:b/>
          <w:bCs/>
        </w:rPr>
        <w:t>'QuizApp'</w:t>
      </w:r>
      <w:r>
        <w:t>.</w:t>
      </w:r>
    </w:p>
    <w:p w14:paraId="64A2BC7F" w14:textId="2FD8DC26" w:rsidR="00E61387" w:rsidRDefault="001F0F1D" w:rsidP="00250118">
      <w:pPr>
        <w:pStyle w:val="ListParagraph"/>
        <w:numPr>
          <w:ilvl w:val="0"/>
          <w:numId w:val="8"/>
        </w:numPr>
        <w:jc w:val="both"/>
      </w:pPr>
      <w:r>
        <w:t>In this Component, you can use state variables to store information such as the current question, selected answer options, and score.</w:t>
      </w:r>
    </w:p>
    <w:p w14:paraId="1DA55CBB" w14:textId="1619C0D5" w:rsidR="00250118" w:rsidRDefault="001F0F1D" w:rsidP="00250118">
      <w:pPr>
        <w:pStyle w:val="ListParagraph"/>
        <w:numPr>
          <w:ilvl w:val="0"/>
          <w:numId w:val="8"/>
        </w:numPr>
        <w:jc w:val="both"/>
      </w:pPr>
      <w:r>
        <w:t>Use methods to handle events such as selecting an answer, checking the answer, and moving to the next question.</w:t>
      </w:r>
    </w:p>
    <w:p w14:paraId="75076213" w14:textId="5A4EE2D8" w:rsidR="00250118" w:rsidRDefault="00250118" w:rsidP="00250118">
      <w:pPr>
        <w:jc w:val="both"/>
      </w:pPr>
      <w:r>
        <w:rPr>
          <w:noProof/>
        </w:rPr>
        <w:lastRenderedPageBreak/>
        <w:drawing>
          <wp:inline distT="0" distB="0" distL="0" distR="0" wp14:anchorId="7F4A1C3C" wp14:editId="31E1F623">
            <wp:extent cx="5943600" cy="4489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D71" w14:textId="1B7E505A" w:rsidR="00250118" w:rsidRDefault="00250118" w:rsidP="00250118">
      <w:pPr>
        <w:jc w:val="both"/>
      </w:pPr>
      <w:r>
        <w:rPr>
          <w:noProof/>
        </w:rPr>
        <w:lastRenderedPageBreak/>
        <w:drawing>
          <wp:inline distT="0" distB="0" distL="0" distR="0" wp14:anchorId="71B7D9F5" wp14:editId="33763D83">
            <wp:extent cx="5943600" cy="5500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1D0" w14:textId="6BA036A2" w:rsidR="00250118" w:rsidRDefault="00250118" w:rsidP="00250118">
      <w:pPr>
        <w:jc w:val="both"/>
      </w:pPr>
      <w:r>
        <w:rPr>
          <w:noProof/>
        </w:rPr>
        <w:lastRenderedPageBreak/>
        <w:drawing>
          <wp:inline distT="0" distB="0" distL="0" distR="0" wp14:anchorId="3C677756" wp14:editId="2B01825E">
            <wp:extent cx="5943600" cy="2846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E87D" w14:textId="77777777" w:rsidR="00250118" w:rsidRDefault="00250118" w:rsidP="00250118">
      <w:pPr>
        <w:jc w:val="both"/>
      </w:pPr>
    </w:p>
    <w:p w14:paraId="64FCF8A1" w14:textId="40971F38" w:rsidR="001F0F1D" w:rsidRDefault="001F0F1D" w:rsidP="001F0F1D">
      <w:pPr>
        <w:pStyle w:val="Heading2"/>
      </w:pPr>
      <w:r>
        <w:t>Create a child Component to display the question and answer options to the user:</w:t>
      </w:r>
    </w:p>
    <w:p w14:paraId="57DB1E77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 xml:space="preserve">Create a Component named </w:t>
      </w:r>
      <w:r w:rsidRPr="001F0F1D">
        <w:rPr>
          <w:b/>
          <w:bCs/>
        </w:rPr>
        <w:t>'Question'</w:t>
      </w:r>
      <w:r>
        <w:t xml:space="preserve"> or any desired name.</w:t>
      </w:r>
    </w:p>
    <w:p w14:paraId="0C2C9D3D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>In this Component, you can pass props such as the question, list of answer options, and the selected answer.</w:t>
      </w:r>
    </w:p>
    <w:p w14:paraId="2698F71E" w14:textId="6C39DF59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>Use methods to handle events such as selecting an answer and submitting the answer.</w:t>
      </w:r>
    </w:p>
    <w:p w14:paraId="033A54E5" w14:textId="3F8094D9" w:rsidR="00250118" w:rsidRDefault="00250118" w:rsidP="00250118">
      <w:pPr>
        <w:jc w:val="both"/>
      </w:pPr>
      <w:r>
        <w:rPr>
          <w:noProof/>
        </w:rPr>
        <w:lastRenderedPageBreak/>
        <w:drawing>
          <wp:inline distT="0" distB="0" distL="0" distR="0" wp14:anchorId="27806509" wp14:editId="28A8FBE4">
            <wp:extent cx="5943600" cy="5447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0FC" w14:textId="22995DDE" w:rsidR="00250118" w:rsidRDefault="00250118" w:rsidP="00250118">
      <w:pPr>
        <w:jc w:val="both"/>
      </w:pPr>
      <w:r>
        <w:t>Kết quả:</w:t>
      </w:r>
    </w:p>
    <w:p w14:paraId="70B2D7AD" w14:textId="660A0AC0" w:rsidR="00250118" w:rsidRDefault="00250118" w:rsidP="00250118">
      <w:pPr>
        <w:jc w:val="both"/>
      </w:pPr>
      <w:r>
        <w:rPr>
          <w:noProof/>
        </w:rPr>
        <w:drawing>
          <wp:inline distT="0" distB="0" distL="0" distR="0" wp14:anchorId="22B68047" wp14:editId="7D7CF6C4">
            <wp:extent cx="5943600" cy="1410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64A8" w14:textId="0F09F07D" w:rsidR="00250118" w:rsidRDefault="00250118" w:rsidP="00250118">
      <w:pPr>
        <w:jc w:val="both"/>
      </w:pPr>
      <w:r>
        <w:rPr>
          <w:noProof/>
        </w:rPr>
        <w:lastRenderedPageBreak/>
        <w:drawing>
          <wp:inline distT="0" distB="0" distL="0" distR="0" wp14:anchorId="2FA6AE24" wp14:editId="59BE8E6B">
            <wp:extent cx="5943600" cy="1651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B4EB" w14:textId="49AE8CB4" w:rsidR="00250118" w:rsidRDefault="00250118" w:rsidP="00250118">
      <w:pPr>
        <w:jc w:val="both"/>
      </w:pPr>
      <w:r>
        <w:rPr>
          <w:noProof/>
        </w:rPr>
        <w:drawing>
          <wp:inline distT="0" distB="0" distL="0" distR="0" wp14:anchorId="3BC8D004" wp14:editId="7C7C9BEF">
            <wp:extent cx="5943600" cy="1670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A68A" w14:textId="2538479F" w:rsidR="00250118" w:rsidRDefault="00250118" w:rsidP="00250118">
      <w:pPr>
        <w:jc w:val="both"/>
      </w:pPr>
      <w:r>
        <w:rPr>
          <w:noProof/>
        </w:rPr>
        <w:drawing>
          <wp:inline distT="0" distB="0" distL="0" distR="0" wp14:anchorId="7B2060FF" wp14:editId="4CFA2315">
            <wp:extent cx="5943600" cy="1689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5B0F" w14:textId="20003500" w:rsidR="001F0F1D" w:rsidRDefault="001F0F1D" w:rsidP="001F0F1D">
      <w:pPr>
        <w:pStyle w:val="Heading2"/>
      </w:pPr>
      <w:r>
        <w:t>Create a child Component to display the user's result after completing the Quiz:</w:t>
      </w:r>
    </w:p>
    <w:p w14:paraId="2E6FF39D" w14:textId="77777777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 xml:space="preserve">Create a Component named </w:t>
      </w:r>
      <w:r w:rsidRPr="001F0F1D">
        <w:rPr>
          <w:b/>
          <w:bCs/>
        </w:rPr>
        <w:t>'Result'</w:t>
      </w:r>
      <w:r>
        <w:t xml:space="preserve"> or any desired name.</w:t>
      </w:r>
    </w:p>
    <w:p w14:paraId="17E1AB79" w14:textId="77777777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>In this Component, you can pass props such as the user's score.</w:t>
      </w:r>
    </w:p>
    <w:p w14:paraId="0F834601" w14:textId="3B6E8636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>Display the user's result and provide options such as replaying or sharing the result.</w:t>
      </w:r>
    </w:p>
    <w:p w14:paraId="1A1F8B9A" w14:textId="63E311C2" w:rsidR="00250118" w:rsidRDefault="00250118" w:rsidP="00250118">
      <w:pPr>
        <w:jc w:val="both"/>
      </w:pPr>
      <w:r>
        <w:rPr>
          <w:noProof/>
        </w:rPr>
        <w:lastRenderedPageBreak/>
        <w:drawing>
          <wp:inline distT="0" distB="0" distL="0" distR="0" wp14:anchorId="5BCCF470" wp14:editId="60CA50CA">
            <wp:extent cx="5734050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F3D" w14:textId="37CB27E9" w:rsidR="00250118" w:rsidRDefault="00250118" w:rsidP="00250118">
      <w:pPr>
        <w:jc w:val="both"/>
      </w:pPr>
      <w:r>
        <w:t>Kết quả:</w:t>
      </w:r>
    </w:p>
    <w:p w14:paraId="07C6F315" w14:textId="022D1119" w:rsidR="00250118" w:rsidRDefault="00250118" w:rsidP="00250118">
      <w:pPr>
        <w:jc w:val="both"/>
      </w:pPr>
      <w:r>
        <w:rPr>
          <w:noProof/>
        </w:rPr>
        <w:drawing>
          <wp:inline distT="0" distB="0" distL="0" distR="0" wp14:anchorId="15F59465" wp14:editId="6541BDE5">
            <wp:extent cx="5943600" cy="1748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2D1AA9" w14:textId="0F997DE3" w:rsidR="00936F3A" w:rsidRDefault="00936F3A" w:rsidP="00936F3A">
      <w:pPr>
        <w:pStyle w:val="Heading1"/>
      </w:pPr>
      <w:r>
        <w:t>Check the answer</w:t>
      </w:r>
    </w:p>
    <w:p w14:paraId="4964B304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When the user selects an answer option, check if that answer is correct or incorrect.</w:t>
      </w:r>
    </w:p>
    <w:p w14:paraId="37347054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If the answer is correct, increase the user's score.</w:t>
      </w:r>
    </w:p>
    <w:p w14:paraId="71C6121E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Move to the next question by incrementing the current question counter.</w:t>
      </w:r>
    </w:p>
    <w:p w14:paraId="0C2407E0" w14:textId="77777777" w:rsidR="005F413C" w:rsidRDefault="005F413C">
      <w:pPr>
        <w:rPr>
          <w:b/>
          <w:bCs/>
        </w:rPr>
      </w:pPr>
      <w:r>
        <w:br w:type="page"/>
      </w:r>
    </w:p>
    <w:p w14:paraId="56B1ED4D" w14:textId="6B393145" w:rsidR="00936F3A" w:rsidRDefault="00936F3A" w:rsidP="00936F3A">
      <w:pPr>
        <w:pStyle w:val="Heading1"/>
      </w:pPr>
      <w:r>
        <w:lastRenderedPageBreak/>
        <w:t>Display the result</w:t>
      </w:r>
    </w:p>
    <w:p w14:paraId="152B1E46" w14:textId="6BEFD936" w:rsidR="00936F3A" w:rsidRDefault="005F413C" w:rsidP="00936F3A">
      <w:pPr>
        <w:jc w:val="both"/>
      </w:pPr>
      <w:r w:rsidRPr="005F413C">
        <w:rPr>
          <w:noProof/>
        </w:rPr>
        <w:drawing>
          <wp:inline distT="0" distB="0" distL="0" distR="0" wp14:anchorId="78D6E4E2" wp14:editId="1BF04766">
            <wp:extent cx="3040380" cy="1593601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133" cy="1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13C">
        <w:rPr>
          <w:noProof/>
        </w:rPr>
        <w:drawing>
          <wp:inline distT="0" distB="0" distL="0" distR="0" wp14:anchorId="798B324C" wp14:editId="66A0DF18">
            <wp:extent cx="284763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209" cy="1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DF8E" w14:textId="61581C47" w:rsidR="005F413C" w:rsidRDefault="005F413C" w:rsidP="005F413C">
      <w:pPr>
        <w:jc w:val="center"/>
      </w:pPr>
      <w:r w:rsidRPr="005F413C">
        <w:rPr>
          <w:noProof/>
        </w:rPr>
        <w:drawing>
          <wp:inline distT="0" distB="0" distL="0" distR="0" wp14:anchorId="0C41BF97" wp14:editId="515FB7A1">
            <wp:extent cx="2619741" cy="106694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8C1A" w14:textId="77777777" w:rsidR="00936F3A" w:rsidRDefault="00936F3A" w:rsidP="00936F3A">
      <w:pPr>
        <w:jc w:val="both"/>
      </w:pPr>
      <w:r>
        <w:t>When the user completes the Quiz, display the final result and the user's score.</w:t>
      </w:r>
    </w:p>
    <w:p w14:paraId="25228C47" w14:textId="54B06EDA" w:rsidR="001F0F1D" w:rsidRDefault="00936F3A" w:rsidP="00936F3A">
      <w:pPr>
        <w:jc w:val="both"/>
      </w:pPr>
      <w:r>
        <w:t>Use a child Component to display the result and score.</w:t>
      </w:r>
    </w:p>
    <w:p w14:paraId="08873DC4" w14:textId="47593DDA" w:rsidR="001F0F1D" w:rsidRDefault="001F0F1D" w:rsidP="001F0F1D">
      <w:pPr>
        <w:jc w:val="both"/>
      </w:pPr>
    </w:p>
    <w:p w14:paraId="45A6B022" w14:textId="26BFDD52" w:rsidR="001F0F1D" w:rsidRDefault="001F0F1D" w:rsidP="001F0F1D">
      <w:pPr>
        <w:jc w:val="both"/>
      </w:pPr>
    </w:p>
    <w:p w14:paraId="299A6BE1" w14:textId="77777777" w:rsidR="001F0F1D" w:rsidRDefault="001F0F1D" w:rsidP="001F0F1D">
      <w:pPr>
        <w:jc w:val="both"/>
      </w:pPr>
    </w:p>
    <w:sectPr w:rsidR="001F0F1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7D2A" w14:textId="77777777" w:rsidR="00B323AF" w:rsidRDefault="00B323AF" w:rsidP="00B819FD">
      <w:pPr>
        <w:spacing w:after="0" w:line="240" w:lineRule="auto"/>
      </w:pPr>
      <w:r>
        <w:separator/>
      </w:r>
    </w:p>
  </w:endnote>
  <w:endnote w:type="continuationSeparator" w:id="0">
    <w:p w14:paraId="42485B93" w14:textId="77777777" w:rsidR="00B323AF" w:rsidRDefault="00B323AF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A102" w14:textId="606CD633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95F4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AB396" w14:textId="77777777" w:rsidR="00B323AF" w:rsidRDefault="00B323AF" w:rsidP="00B819FD">
      <w:pPr>
        <w:spacing w:after="0" w:line="240" w:lineRule="auto"/>
      </w:pPr>
      <w:r>
        <w:separator/>
      </w:r>
    </w:p>
  </w:footnote>
  <w:footnote w:type="continuationSeparator" w:id="0">
    <w:p w14:paraId="1C107A35" w14:textId="77777777" w:rsidR="00B323AF" w:rsidRDefault="00B323AF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E"/>
    <w:rsid w:val="0009491B"/>
    <w:rsid w:val="000B47DD"/>
    <w:rsid w:val="001F0F1D"/>
    <w:rsid w:val="00203D88"/>
    <w:rsid w:val="00250118"/>
    <w:rsid w:val="00314691"/>
    <w:rsid w:val="003354DA"/>
    <w:rsid w:val="00412BB1"/>
    <w:rsid w:val="004474A2"/>
    <w:rsid w:val="00451D30"/>
    <w:rsid w:val="005F413C"/>
    <w:rsid w:val="007F3FEE"/>
    <w:rsid w:val="00936F3A"/>
    <w:rsid w:val="00990AD9"/>
    <w:rsid w:val="00A230EE"/>
    <w:rsid w:val="00B323AF"/>
    <w:rsid w:val="00B819FD"/>
    <w:rsid w:val="00B95F46"/>
    <w:rsid w:val="00BB645E"/>
    <w:rsid w:val="00BC7850"/>
    <w:rsid w:val="00D11FF1"/>
    <w:rsid w:val="00E3426F"/>
    <w:rsid w:val="00E61387"/>
    <w:rsid w:val="00E857C0"/>
    <w:rsid w:val="00ED508F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790C-8880-412F-AB14-06D25065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Thanh Tung</cp:lastModifiedBy>
  <cp:revision>2</cp:revision>
  <dcterms:created xsi:type="dcterms:W3CDTF">2025-02-23T10:27:00Z</dcterms:created>
  <dcterms:modified xsi:type="dcterms:W3CDTF">2025-02-23T10:27:00Z</dcterms:modified>
</cp:coreProperties>
</file>